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55A1C" w14:textId="77777777" w:rsidR="00477928" w:rsidRDefault="00477928">
      <w:r>
        <w:rPr>
          <w:noProof/>
          <w:lang w:eastAsia="de-DE"/>
        </w:rPr>
        <w:drawing>
          <wp:inline distT="0" distB="0" distL="0" distR="0" wp14:anchorId="0B1B463E" wp14:editId="3062760A">
            <wp:extent cx="2114550" cy="96115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58" cy="10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77928" w14:paraId="606621BA" w14:textId="77777777" w:rsidTr="00477928">
        <w:trPr>
          <w:trHeight w:val="1709"/>
        </w:trPr>
        <w:tc>
          <w:tcPr>
            <w:tcW w:w="4106" w:type="dxa"/>
          </w:tcPr>
          <w:p w14:paraId="361EBC23" w14:textId="77777777" w:rsidR="00477928" w:rsidRDefault="00477928">
            <w:r>
              <w:t>Bitte ausgefüllt zurücksenden an</w:t>
            </w:r>
          </w:p>
          <w:p w14:paraId="54246DFE" w14:textId="77777777" w:rsidR="00477928" w:rsidRDefault="00477928"/>
          <w:p w14:paraId="149C9CF7" w14:textId="77777777" w:rsidR="00477928" w:rsidRDefault="00477928" w:rsidP="00477928">
            <w:pPr>
              <w:ind w:left="9"/>
            </w:pPr>
            <w:r>
              <w:t>Notare Kärcher &amp; Burkardt</w:t>
            </w:r>
          </w:p>
          <w:p w14:paraId="573E7497" w14:textId="77777777" w:rsidR="00477928" w:rsidRDefault="00477928" w:rsidP="00477928">
            <w:pPr>
              <w:ind w:left="9"/>
            </w:pPr>
            <w:r>
              <w:t>Wannenstr. 1 1</w:t>
            </w:r>
          </w:p>
          <w:p w14:paraId="120B9BED" w14:textId="77777777" w:rsidR="00477928" w:rsidRDefault="00477928" w:rsidP="00477928">
            <w:pPr>
              <w:spacing w:after="839"/>
              <w:ind w:left="9"/>
            </w:pPr>
            <w:r>
              <w:t>78056 Villingen-Schwenningen</w:t>
            </w:r>
          </w:p>
        </w:tc>
        <w:tc>
          <w:tcPr>
            <w:tcW w:w="4956" w:type="dxa"/>
          </w:tcPr>
          <w:p w14:paraId="6269891F" w14:textId="77777777" w:rsidR="00477928" w:rsidRDefault="00477928"/>
          <w:p w14:paraId="05BE42AE" w14:textId="77777777" w:rsidR="00477928" w:rsidRDefault="00477928">
            <w:r>
              <w:t>Bei Rückfragen:</w:t>
            </w:r>
          </w:p>
          <w:p w14:paraId="6F10CD92" w14:textId="77777777" w:rsidR="00B62BF4" w:rsidRDefault="00B62BF4"/>
          <w:p w14:paraId="72AB5B5D" w14:textId="77777777" w:rsidR="00477928" w:rsidRDefault="00477928">
            <w:r>
              <w:sym w:font="Wingdings" w:char="F029"/>
            </w:r>
            <w:r>
              <w:t xml:space="preserve"> 07720/99255</w:t>
            </w:r>
            <w:r w:rsidR="00C17F03">
              <w:t>-0</w:t>
            </w:r>
          </w:p>
          <w:p w14:paraId="32DCEC68" w14:textId="77777777" w:rsidR="00477928" w:rsidRDefault="00477928" w:rsidP="00C17F03">
            <w:r>
              <w:t xml:space="preserve">E-Mail: </w:t>
            </w:r>
            <w:r w:rsidR="00C17F03">
              <w:t>kontakt</w:t>
            </w:r>
            <w:r>
              <w:t>@kb-notare.de</w:t>
            </w:r>
          </w:p>
        </w:tc>
      </w:tr>
    </w:tbl>
    <w:p w14:paraId="4928D581" w14:textId="77777777" w:rsidR="0005465A" w:rsidRDefault="0005465A" w:rsidP="008C4485">
      <w:pPr>
        <w:rPr>
          <w:sz w:val="28"/>
          <w:szCs w:val="28"/>
        </w:rPr>
      </w:pPr>
    </w:p>
    <w:p w14:paraId="3E939626" w14:textId="46061E1A" w:rsidR="00477928" w:rsidRPr="0005465A" w:rsidRDefault="00477928" w:rsidP="0005465A">
      <w:pPr>
        <w:ind w:left="1416" w:firstLine="708"/>
        <w:rPr>
          <w:b/>
          <w:bCs/>
          <w:sz w:val="28"/>
          <w:szCs w:val="28"/>
        </w:rPr>
      </w:pPr>
      <w:r w:rsidRPr="00477928">
        <w:rPr>
          <w:sz w:val="28"/>
          <w:szCs w:val="28"/>
        </w:rPr>
        <w:t>Daten zu</w:t>
      </w:r>
      <w:r w:rsidR="0005465A">
        <w:rPr>
          <w:sz w:val="28"/>
          <w:szCs w:val="28"/>
        </w:rPr>
        <w:t xml:space="preserve">r </w:t>
      </w:r>
      <w:r w:rsidR="00FE1ECB">
        <w:rPr>
          <w:b/>
          <w:bCs/>
          <w:sz w:val="28"/>
          <w:szCs w:val="28"/>
        </w:rPr>
        <w:t xml:space="preserve">Gründung einer </w:t>
      </w:r>
      <w:r w:rsidR="00031588">
        <w:rPr>
          <w:b/>
          <w:bCs/>
          <w:sz w:val="28"/>
          <w:szCs w:val="28"/>
        </w:rPr>
        <w:t>UG (haftungsbeschränkt)</w:t>
      </w:r>
    </w:p>
    <w:bookmarkStart w:id="0" w:name="_Hlk25141895"/>
    <w:p w14:paraId="3EF3F2F1" w14:textId="77777777" w:rsidR="00477928" w:rsidRPr="00477928" w:rsidRDefault="00DC426C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9850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EC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bookmarkEnd w:id="0"/>
      <w:r w:rsidR="00B0349F">
        <w:t xml:space="preserve">  </w:t>
      </w:r>
      <w:r w:rsidR="00477928" w:rsidRPr="00477928">
        <w:rPr>
          <w:sz w:val="28"/>
          <w:szCs w:val="28"/>
        </w:rPr>
        <w:t>bei Notar Kärcher</w:t>
      </w:r>
    </w:p>
    <w:p w14:paraId="2FBBD7CD" w14:textId="77777777" w:rsidR="00477928" w:rsidRDefault="00DC426C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34077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7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0349F">
        <w:t xml:space="preserve">  </w:t>
      </w:r>
      <w:r w:rsidR="00477928" w:rsidRPr="00477928">
        <w:rPr>
          <w:sz w:val="28"/>
          <w:szCs w:val="28"/>
        </w:rPr>
        <w:t>bei Notarin Burkardt</w:t>
      </w:r>
    </w:p>
    <w:p w14:paraId="54529B8E" w14:textId="77777777" w:rsidR="00C17F03" w:rsidRDefault="00C17F0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17F03" w:rsidRPr="00C17F03" w14:paraId="5C32A899" w14:textId="77777777" w:rsidTr="00255B4B">
        <w:tc>
          <w:tcPr>
            <w:tcW w:w="9062" w:type="dxa"/>
            <w:gridSpan w:val="2"/>
          </w:tcPr>
          <w:p w14:paraId="00266664" w14:textId="77777777" w:rsidR="00C17F03" w:rsidRPr="00C17F03" w:rsidRDefault="00C17F03">
            <w:pPr>
              <w:rPr>
                <w:color w:val="2F5496" w:themeColor="accent1" w:themeShade="BF"/>
                <w:sz w:val="28"/>
                <w:szCs w:val="28"/>
              </w:rPr>
            </w:pPr>
            <w:r w:rsidRPr="00C17F03">
              <w:rPr>
                <w:color w:val="2F5496" w:themeColor="accent1" w:themeShade="BF"/>
                <w:sz w:val="28"/>
                <w:szCs w:val="28"/>
              </w:rPr>
              <w:t>Daten der zu gründenden Gesellschaft</w:t>
            </w:r>
          </w:p>
        </w:tc>
      </w:tr>
      <w:tr w:rsidR="00C17F03" w14:paraId="3D091E69" w14:textId="77777777" w:rsidTr="00C17F03">
        <w:tc>
          <w:tcPr>
            <w:tcW w:w="3256" w:type="dxa"/>
          </w:tcPr>
          <w:p w14:paraId="1E7ADE1C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</w:t>
            </w:r>
          </w:p>
        </w:tc>
        <w:tc>
          <w:tcPr>
            <w:tcW w:w="5806" w:type="dxa"/>
          </w:tcPr>
          <w:p w14:paraId="6AA7A8F1" w14:textId="77777777" w:rsidR="00C17F03" w:rsidRDefault="00C17F03">
            <w:pPr>
              <w:rPr>
                <w:sz w:val="28"/>
                <w:szCs w:val="28"/>
              </w:rPr>
            </w:pPr>
          </w:p>
        </w:tc>
      </w:tr>
      <w:tr w:rsidR="00C17F03" w14:paraId="5BB7F8F4" w14:textId="77777777" w:rsidTr="00C17F03">
        <w:tc>
          <w:tcPr>
            <w:tcW w:w="3256" w:type="dxa"/>
          </w:tcPr>
          <w:p w14:paraId="4A0A561A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z</w:t>
            </w:r>
          </w:p>
        </w:tc>
        <w:tc>
          <w:tcPr>
            <w:tcW w:w="5806" w:type="dxa"/>
          </w:tcPr>
          <w:p w14:paraId="099607DA" w14:textId="77777777" w:rsidR="00C17F03" w:rsidRDefault="00C17F03">
            <w:pPr>
              <w:rPr>
                <w:sz w:val="28"/>
                <w:szCs w:val="28"/>
              </w:rPr>
            </w:pPr>
          </w:p>
        </w:tc>
      </w:tr>
      <w:tr w:rsidR="00C17F03" w14:paraId="7429E764" w14:textId="77777777" w:rsidTr="00C17F03">
        <w:tc>
          <w:tcPr>
            <w:tcW w:w="3256" w:type="dxa"/>
          </w:tcPr>
          <w:p w14:paraId="3BD6A2C6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chäftsanschrift:</w:t>
            </w:r>
          </w:p>
          <w:p w14:paraId="342F629E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ße, Haus-Nr., PLZ, Ort</w:t>
            </w:r>
          </w:p>
        </w:tc>
        <w:tc>
          <w:tcPr>
            <w:tcW w:w="5806" w:type="dxa"/>
          </w:tcPr>
          <w:p w14:paraId="18E71554" w14:textId="77777777" w:rsidR="00C17F03" w:rsidRDefault="00C17F03">
            <w:pPr>
              <w:rPr>
                <w:sz w:val="28"/>
                <w:szCs w:val="28"/>
              </w:rPr>
            </w:pPr>
          </w:p>
        </w:tc>
      </w:tr>
      <w:tr w:rsidR="00C17F03" w14:paraId="53A5F892" w14:textId="77777777" w:rsidTr="00C17F03">
        <w:tc>
          <w:tcPr>
            <w:tcW w:w="3256" w:type="dxa"/>
          </w:tcPr>
          <w:p w14:paraId="069EEA28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he des Stammkapitals</w:t>
            </w:r>
          </w:p>
        </w:tc>
        <w:tc>
          <w:tcPr>
            <w:tcW w:w="5806" w:type="dxa"/>
          </w:tcPr>
          <w:p w14:paraId="1989B9B4" w14:textId="77777777" w:rsidR="00C17F03" w:rsidRDefault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€</w:t>
            </w:r>
          </w:p>
        </w:tc>
      </w:tr>
      <w:tr w:rsidR="00C17F03" w14:paraId="0A2D0261" w14:textId="77777777" w:rsidTr="00C17F03">
        <w:tc>
          <w:tcPr>
            <w:tcW w:w="3256" w:type="dxa"/>
          </w:tcPr>
          <w:p w14:paraId="213DCC23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zahlung</w:t>
            </w:r>
          </w:p>
        </w:tc>
        <w:tc>
          <w:tcPr>
            <w:tcW w:w="5806" w:type="dxa"/>
          </w:tcPr>
          <w:p w14:paraId="5ACD1F0C" w14:textId="77777777" w:rsidR="00C17F03" w:rsidRDefault="00DC426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5923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voll</w:t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20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zur Hälfte</w:t>
            </w:r>
          </w:p>
        </w:tc>
      </w:tr>
      <w:tr w:rsidR="00C17F03" w14:paraId="01B6C255" w14:textId="77777777" w:rsidTr="00C17F03">
        <w:tc>
          <w:tcPr>
            <w:tcW w:w="3256" w:type="dxa"/>
          </w:tcPr>
          <w:p w14:paraId="7BC0EFBE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enstand des Unternehmens</w:t>
            </w:r>
          </w:p>
        </w:tc>
        <w:tc>
          <w:tcPr>
            <w:tcW w:w="5806" w:type="dxa"/>
          </w:tcPr>
          <w:p w14:paraId="33BA482E" w14:textId="77777777" w:rsidR="00C17F03" w:rsidRDefault="00C17F03">
            <w:pPr>
              <w:rPr>
                <w:sz w:val="28"/>
                <w:szCs w:val="28"/>
              </w:rPr>
            </w:pPr>
          </w:p>
          <w:p w14:paraId="0C6FE5CE" w14:textId="77777777" w:rsidR="00C17F03" w:rsidRDefault="00C17F03">
            <w:pPr>
              <w:rPr>
                <w:sz w:val="28"/>
                <w:szCs w:val="28"/>
              </w:rPr>
            </w:pPr>
          </w:p>
          <w:p w14:paraId="3BCFC230" w14:textId="77777777" w:rsidR="00C17F03" w:rsidRDefault="00C17F03">
            <w:pPr>
              <w:rPr>
                <w:sz w:val="28"/>
                <w:szCs w:val="28"/>
              </w:rPr>
            </w:pPr>
          </w:p>
          <w:p w14:paraId="2C5987AD" w14:textId="77777777" w:rsidR="00C17F03" w:rsidRDefault="00C17F03">
            <w:pPr>
              <w:rPr>
                <w:sz w:val="28"/>
                <w:szCs w:val="28"/>
              </w:rPr>
            </w:pPr>
          </w:p>
        </w:tc>
      </w:tr>
    </w:tbl>
    <w:p w14:paraId="3B1B547A" w14:textId="77777777" w:rsidR="00253C1C" w:rsidRDefault="00253C1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4"/>
        <w:gridCol w:w="3239"/>
        <w:gridCol w:w="3239"/>
      </w:tblGrid>
      <w:tr w:rsidR="00C17F03" w:rsidRPr="00C17F03" w14:paraId="7662D104" w14:textId="77777777" w:rsidTr="00C17F03">
        <w:tc>
          <w:tcPr>
            <w:tcW w:w="2584" w:type="dxa"/>
          </w:tcPr>
          <w:p w14:paraId="2284B17A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57995109" w14:textId="77777777" w:rsidR="00C17F03" w:rsidRPr="00C17F03" w:rsidRDefault="00C17F03" w:rsidP="00C17F03">
            <w:pPr>
              <w:rPr>
                <w:color w:val="2F5496" w:themeColor="accent1" w:themeShade="BF"/>
                <w:sz w:val="28"/>
                <w:szCs w:val="28"/>
              </w:rPr>
            </w:pPr>
            <w:r w:rsidRPr="00C17F03">
              <w:rPr>
                <w:color w:val="2F5496" w:themeColor="accent1" w:themeShade="BF"/>
                <w:sz w:val="28"/>
                <w:szCs w:val="28"/>
              </w:rPr>
              <w:t>Gesellschafter 1</w:t>
            </w:r>
          </w:p>
        </w:tc>
        <w:tc>
          <w:tcPr>
            <w:tcW w:w="3239" w:type="dxa"/>
          </w:tcPr>
          <w:p w14:paraId="2FC6BD8F" w14:textId="77777777" w:rsidR="00C17F03" w:rsidRPr="00C17F03" w:rsidRDefault="00C17F03" w:rsidP="00C17F03">
            <w:pPr>
              <w:rPr>
                <w:color w:val="2F5496" w:themeColor="accent1" w:themeShade="BF"/>
                <w:sz w:val="28"/>
                <w:szCs w:val="28"/>
              </w:rPr>
            </w:pPr>
            <w:r w:rsidRPr="00C17F03">
              <w:rPr>
                <w:color w:val="2F5496" w:themeColor="accent1" w:themeShade="BF"/>
                <w:sz w:val="28"/>
                <w:szCs w:val="28"/>
              </w:rPr>
              <w:t>Gesellschafter 2</w:t>
            </w:r>
          </w:p>
        </w:tc>
      </w:tr>
      <w:tr w:rsidR="00C17F03" w:rsidRPr="00C17F03" w14:paraId="666448F0" w14:textId="77777777" w:rsidTr="00C17F03">
        <w:tc>
          <w:tcPr>
            <w:tcW w:w="2584" w:type="dxa"/>
          </w:tcPr>
          <w:p w14:paraId="47F97DE4" w14:textId="77777777" w:rsidR="00C17F03" w:rsidRP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rede</w:t>
            </w:r>
          </w:p>
        </w:tc>
        <w:tc>
          <w:tcPr>
            <w:tcW w:w="3239" w:type="dxa"/>
          </w:tcPr>
          <w:p w14:paraId="495F5BFC" w14:textId="77777777" w:rsidR="00C17F03" w:rsidRPr="00C17F03" w:rsidRDefault="00DC426C" w:rsidP="00C17F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717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Frau</w:t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1275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>Herr</w:t>
            </w:r>
          </w:p>
        </w:tc>
        <w:tc>
          <w:tcPr>
            <w:tcW w:w="3239" w:type="dxa"/>
          </w:tcPr>
          <w:p w14:paraId="6A58A950" w14:textId="77777777" w:rsidR="00C17F03" w:rsidRPr="00C17F03" w:rsidRDefault="00DC426C" w:rsidP="00C17F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203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Frau</w:t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213779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Herr</w:t>
            </w:r>
          </w:p>
        </w:tc>
      </w:tr>
      <w:tr w:rsidR="00C17F03" w:rsidRPr="00C17F03" w14:paraId="25F5897F" w14:textId="77777777" w:rsidTr="00C17F03">
        <w:tc>
          <w:tcPr>
            <w:tcW w:w="2584" w:type="dxa"/>
          </w:tcPr>
          <w:p w14:paraId="304F0817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ienname</w:t>
            </w:r>
          </w:p>
        </w:tc>
        <w:tc>
          <w:tcPr>
            <w:tcW w:w="3239" w:type="dxa"/>
          </w:tcPr>
          <w:p w14:paraId="62F61938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16326265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411289AD" w14:textId="77777777" w:rsidTr="00C17F03">
        <w:tc>
          <w:tcPr>
            <w:tcW w:w="2584" w:type="dxa"/>
          </w:tcPr>
          <w:p w14:paraId="57A88794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name(n)</w:t>
            </w:r>
          </w:p>
        </w:tc>
        <w:tc>
          <w:tcPr>
            <w:tcW w:w="3239" w:type="dxa"/>
          </w:tcPr>
          <w:p w14:paraId="77662CAD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25CCE8FA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4FE98DBE" w14:textId="77777777" w:rsidTr="00C17F03">
        <w:tc>
          <w:tcPr>
            <w:tcW w:w="2584" w:type="dxa"/>
          </w:tcPr>
          <w:p w14:paraId="7F3876EE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urtsname</w:t>
            </w:r>
          </w:p>
        </w:tc>
        <w:tc>
          <w:tcPr>
            <w:tcW w:w="3239" w:type="dxa"/>
          </w:tcPr>
          <w:p w14:paraId="3437746F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4E7A966C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551F1A20" w14:textId="77777777" w:rsidTr="00C17F03">
        <w:tc>
          <w:tcPr>
            <w:tcW w:w="2584" w:type="dxa"/>
          </w:tcPr>
          <w:p w14:paraId="4DEF8A10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urtsdatum</w:t>
            </w:r>
          </w:p>
        </w:tc>
        <w:tc>
          <w:tcPr>
            <w:tcW w:w="3239" w:type="dxa"/>
          </w:tcPr>
          <w:p w14:paraId="7990720F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35749905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7B687ABF" w14:textId="77777777" w:rsidTr="00C17F03">
        <w:tc>
          <w:tcPr>
            <w:tcW w:w="2584" w:type="dxa"/>
          </w:tcPr>
          <w:p w14:paraId="253A1824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ße, Haus-Nr.</w:t>
            </w:r>
          </w:p>
        </w:tc>
        <w:tc>
          <w:tcPr>
            <w:tcW w:w="3239" w:type="dxa"/>
          </w:tcPr>
          <w:p w14:paraId="40BCE0BD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29068D53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4301C759" w14:textId="77777777" w:rsidTr="00C17F03">
        <w:tc>
          <w:tcPr>
            <w:tcW w:w="2584" w:type="dxa"/>
          </w:tcPr>
          <w:p w14:paraId="7239EA2B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Z Wohnort</w:t>
            </w:r>
          </w:p>
        </w:tc>
        <w:tc>
          <w:tcPr>
            <w:tcW w:w="3239" w:type="dxa"/>
          </w:tcPr>
          <w:p w14:paraId="32D96C55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5A1DC455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</w:tbl>
    <w:p w14:paraId="54729ECA" w14:textId="77777777" w:rsidR="00031588" w:rsidRDefault="00031588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4"/>
        <w:gridCol w:w="3239"/>
        <w:gridCol w:w="3239"/>
      </w:tblGrid>
      <w:tr w:rsidR="00C17F03" w:rsidRPr="00C17F03" w14:paraId="14659743" w14:textId="77777777" w:rsidTr="00C17F03">
        <w:tc>
          <w:tcPr>
            <w:tcW w:w="2584" w:type="dxa"/>
          </w:tcPr>
          <w:p w14:paraId="36496C56" w14:textId="08BCF794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atsangehörigkeit</w:t>
            </w:r>
          </w:p>
          <w:p w14:paraId="39CDF243" w14:textId="77777777" w:rsidR="00C17F03" w:rsidRDefault="00C17F03" w:rsidP="00C17F03">
            <w:pPr>
              <w:rPr>
                <w:sz w:val="28"/>
                <w:szCs w:val="28"/>
              </w:rPr>
            </w:pPr>
          </w:p>
          <w:p w14:paraId="2CD3D812" w14:textId="77777777" w:rsidR="00C17F03" w:rsidRPr="00C17F03" w:rsidRDefault="00C17F03" w:rsidP="00C17F03">
            <w:r w:rsidRPr="00C17F03">
              <w:t>Sind Ihre deutschen Sprachkenntnisse ausreichend?</w:t>
            </w:r>
          </w:p>
        </w:tc>
        <w:tc>
          <w:tcPr>
            <w:tcW w:w="3239" w:type="dxa"/>
          </w:tcPr>
          <w:p w14:paraId="5614FB50" w14:textId="77777777" w:rsidR="00C17F03" w:rsidRDefault="00C17F03" w:rsidP="00C17F03">
            <w:pPr>
              <w:rPr>
                <w:sz w:val="28"/>
                <w:szCs w:val="28"/>
              </w:rPr>
            </w:pPr>
          </w:p>
          <w:p w14:paraId="7DF9FE8E" w14:textId="77777777" w:rsidR="00C17F03" w:rsidRDefault="00C17F03" w:rsidP="00C17F03">
            <w:pPr>
              <w:rPr>
                <w:sz w:val="28"/>
                <w:szCs w:val="28"/>
              </w:rPr>
            </w:pPr>
          </w:p>
          <w:p w14:paraId="7AA78D43" w14:textId="77777777" w:rsidR="00C17F03" w:rsidRDefault="00DC426C" w:rsidP="00C17F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0182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ja</w:t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03037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nein</w:t>
            </w:r>
          </w:p>
          <w:p w14:paraId="08E330F7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0EDA1D52" w14:textId="77777777" w:rsidR="00C17F03" w:rsidRDefault="00C17F03" w:rsidP="00C17F03">
            <w:pPr>
              <w:rPr>
                <w:sz w:val="28"/>
                <w:szCs w:val="28"/>
              </w:rPr>
            </w:pPr>
          </w:p>
          <w:p w14:paraId="60A37EFF" w14:textId="77777777" w:rsidR="00C17F03" w:rsidRDefault="00C17F03" w:rsidP="00C17F03">
            <w:pPr>
              <w:rPr>
                <w:sz w:val="28"/>
                <w:szCs w:val="28"/>
              </w:rPr>
            </w:pPr>
          </w:p>
          <w:p w14:paraId="7B4BDCEB" w14:textId="77777777" w:rsidR="00C17F03" w:rsidRDefault="00DC426C" w:rsidP="00C17F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3919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ja</w:t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6050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nein</w:t>
            </w:r>
          </w:p>
          <w:p w14:paraId="28670CDF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52D8A772" w14:textId="77777777" w:rsidTr="00C17F03">
        <w:tc>
          <w:tcPr>
            <w:tcW w:w="2584" w:type="dxa"/>
          </w:tcPr>
          <w:p w14:paraId="1868AD6C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nummer</w:t>
            </w:r>
          </w:p>
        </w:tc>
        <w:tc>
          <w:tcPr>
            <w:tcW w:w="3239" w:type="dxa"/>
          </w:tcPr>
          <w:p w14:paraId="02D1D809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475995E7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198825BB" w14:textId="77777777" w:rsidTr="00C17F03">
        <w:tc>
          <w:tcPr>
            <w:tcW w:w="2584" w:type="dxa"/>
          </w:tcPr>
          <w:p w14:paraId="5C9C99CD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 Adresse </w:t>
            </w:r>
          </w:p>
        </w:tc>
        <w:tc>
          <w:tcPr>
            <w:tcW w:w="3239" w:type="dxa"/>
          </w:tcPr>
          <w:p w14:paraId="7EC5420F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70842B90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B85468" w:rsidRPr="00C17F03" w14:paraId="15590C91" w14:textId="77777777" w:rsidTr="00C17F03">
        <w:tc>
          <w:tcPr>
            <w:tcW w:w="2584" w:type="dxa"/>
          </w:tcPr>
          <w:p w14:paraId="171C3880" w14:textId="77777777" w:rsidR="00B85468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 weisen sich aus durch</w:t>
            </w:r>
          </w:p>
        </w:tc>
        <w:tc>
          <w:tcPr>
            <w:tcW w:w="3239" w:type="dxa"/>
          </w:tcPr>
          <w:p w14:paraId="30B03781" w14:textId="77777777" w:rsidR="00B85468" w:rsidRDefault="00DC426C" w:rsidP="00B854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62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5468">
              <w:rPr>
                <w:sz w:val="28"/>
                <w:szCs w:val="28"/>
              </w:rPr>
              <w:t xml:space="preserve"> Personalausweis</w:t>
            </w:r>
            <w:r w:rsidR="00B85468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17148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5468">
              <w:rPr>
                <w:sz w:val="28"/>
                <w:szCs w:val="28"/>
              </w:rPr>
              <w:t xml:space="preserve"> Reisepass von: </w:t>
            </w:r>
          </w:p>
          <w:p w14:paraId="734E21C2" w14:textId="77777777" w:rsidR="00B85468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</w:t>
            </w:r>
          </w:p>
          <w:p w14:paraId="1771FDC6" w14:textId="77777777" w:rsidR="00B85468" w:rsidRPr="00C17F03" w:rsidRDefault="00B85468" w:rsidP="00B85468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0B2156CC" w14:textId="77777777" w:rsidR="00B85468" w:rsidRDefault="00DC426C" w:rsidP="00B854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613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5468">
              <w:rPr>
                <w:sz w:val="28"/>
                <w:szCs w:val="28"/>
              </w:rPr>
              <w:t xml:space="preserve"> Personalausweis</w:t>
            </w:r>
            <w:r w:rsidR="00B85468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158876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5468">
              <w:rPr>
                <w:sz w:val="28"/>
                <w:szCs w:val="28"/>
              </w:rPr>
              <w:t xml:space="preserve"> Reisepass von: </w:t>
            </w:r>
          </w:p>
          <w:p w14:paraId="190B76A0" w14:textId="77777777" w:rsidR="00B85468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</w:t>
            </w:r>
          </w:p>
          <w:p w14:paraId="67D29989" w14:textId="77777777" w:rsidR="00B85468" w:rsidRPr="00C17F03" w:rsidRDefault="00B85468" w:rsidP="00B85468">
            <w:pPr>
              <w:rPr>
                <w:sz w:val="28"/>
                <w:szCs w:val="28"/>
              </w:rPr>
            </w:pPr>
          </w:p>
        </w:tc>
      </w:tr>
      <w:tr w:rsidR="00B85468" w:rsidRPr="00C17F03" w14:paraId="30C4E72D" w14:textId="77777777" w:rsidTr="00C17F03">
        <w:tc>
          <w:tcPr>
            <w:tcW w:w="2584" w:type="dxa"/>
          </w:tcPr>
          <w:p w14:paraId="1443CA74" w14:textId="77777777" w:rsidR="00B85468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teilung des Stammkapitals auf die Gesellschafter</w:t>
            </w:r>
            <w:r w:rsidR="00115B76">
              <w:rPr>
                <w:sz w:val="28"/>
                <w:szCs w:val="28"/>
              </w:rPr>
              <w:t xml:space="preserve"> (Anzahl der Anteile)</w:t>
            </w:r>
          </w:p>
        </w:tc>
        <w:tc>
          <w:tcPr>
            <w:tcW w:w="3239" w:type="dxa"/>
          </w:tcPr>
          <w:p w14:paraId="07BA8B54" w14:textId="77777777" w:rsidR="00B85468" w:rsidRPr="00C17F03" w:rsidRDefault="00B85468" w:rsidP="00B85468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1A7FB80F" w14:textId="77777777" w:rsidR="00B85468" w:rsidRPr="00C17F03" w:rsidRDefault="00B85468" w:rsidP="00B85468">
            <w:pPr>
              <w:rPr>
                <w:sz w:val="28"/>
                <w:szCs w:val="28"/>
              </w:rPr>
            </w:pPr>
          </w:p>
        </w:tc>
      </w:tr>
      <w:tr w:rsidR="00B85468" w:rsidRPr="00C17F03" w14:paraId="6DA07F4C" w14:textId="77777777" w:rsidTr="00C17F03">
        <w:tc>
          <w:tcPr>
            <w:tcW w:w="2584" w:type="dxa"/>
          </w:tcPr>
          <w:p w14:paraId="0CE56704" w14:textId="77777777" w:rsidR="00B85468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mmeinlagebetrag</w:t>
            </w:r>
          </w:p>
        </w:tc>
        <w:tc>
          <w:tcPr>
            <w:tcW w:w="3239" w:type="dxa"/>
          </w:tcPr>
          <w:p w14:paraId="57ADCABC" w14:textId="77777777" w:rsidR="00B85468" w:rsidRPr="00C17F03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€</w:t>
            </w:r>
          </w:p>
        </w:tc>
        <w:tc>
          <w:tcPr>
            <w:tcW w:w="3239" w:type="dxa"/>
          </w:tcPr>
          <w:p w14:paraId="414776AC" w14:textId="77777777" w:rsidR="00B85468" w:rsidRPr="00C17F03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€</w:t>
            </w:r>
          </w:p>
        </w:tc>
      </w:tr>
    </w:tbl>
    <w:p w14:paraId="5E9B63B2" w14:textId="77777777" w:rsidR="00253C1C" w:rsidRDefault="00253C1C">
      <w:pPr>
        <w:rPr>
          <w:sz w:val="28"/>
          <w:szCs w:val="28"/>
        </w:rPr>
      </w:pPr>
    </w:p>
    <w:tbl>
      <w:tblPr>
        <w:tblStyle w:val="Tabellenraster"/>
        <w:tblW w:w="9079" w:type="dxa"/>
        <w:tblLayout w:type="fixed"/>
        <w:tblLook w:val="04A0" w:firstRow="1" w:lastRow="0" w:firstColumn="1" w:lastColumn="0" w:noHBand="0" w:noVBand="1"/>
      </w:tblPr>
      <w:tblGrid>
        <w:gridCol w:w="2586"/>
        <w:gridCol w:w="3238"/>
        <w:gridCol w:w="3243"/>
        <w:gridCol w:w="12"/>
      </w:tblGrid>
      <w:tr w:rsidR="00253C1C" w:rsidRPr="00C17F03" w14:paraId="52F067BA" w14:textId="77777777" w:rsidTr="00031588">
        <w:tc>
          <w:tcPr>
            <w:tcW w:w="2586" w:type="dxa"/>
          </w:tcPr>
          <w:p w14:paraId="0A4C7DBB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33802F26" w14:textId="77777777" w:rsidR="00253C1C" w:rsidRPr="00C17F03" w:rsidRDefault="00253C1C" w:rsidP="00843D60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Geschäftsführer</w:t>
            </w:r>
            <w:r w:rsidRPr="00C17F03">
              <w:rPr>
                <w:color w:val="2F5496" w:themeColor="accent1" w:themeShade="BF"/>
                <w:sz w:val="28"/>
                <w:szCs w:val="28"/>
              </w:rPr>
              <w:t xml:space="preserve"> 1</w:t>
            </w:r>
          </w:p>
        </w:tc>
        <w:tc>
          <w:tcPr>
            <w:tcW w:w="3255" w:type="dxa"/>
            <w:gridSpan w:val="2"/>
          </w:tcPr>
          <w:p w14:paraId="579D91D4" w14:textId="77777777" w:rsidR="00253C1C" w:rsidRPr="00C17F03" w:rsidRDefault="00253C1C" w:rsidP="00843D60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Geschäftsführer </w:t>
            </w:r>
            <w:r w:rsidRPr="00C17F03">
              <w:rPr>
                <w:color w:val="2F5496" w:themeColor="accent1" w:themeShade="BF"/>
                <w:sz w:val="28"/>
                <w:szCs w:val="28"/>
              </w:rPr>
              <w:t>2</w:t>
            </w:r>
          </w:p>
        </w:tc>
      </w:tr>
      <w:tr w:rsidR="00253C1C" w:rsidRPr="00C17F03" w14:paraId="17A32EB5" w14:textId="77777777" w:rsidTr="00031588">
        <w:tc>
          <w:tcPr>
            <w:tcW w:w="2586" w:type="dxa"/>
          </w:tcPr>
          <w:p w14:paraId="6BC8321E" w14:textId="77777777" w:rsidR="00253C1C" w:rsidRPr="00C17F03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rede</w:t>
            </w:r>
          </w:p>
        </w:tc>
        <w:tc>
          <w:tcPr>
            <w:tcW w:w="3238" w:type="dxa"/>
          </w:tcPr>
          <w:p w14:paraId="7A37AA26" w14:textId="77777777" w:rsidR="00253C1C" w:rsidRPr="00C17F03" w:rsidRDefault="00DC426C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188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Frau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4551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>Herr</w:t>
            </w:r>
          </w:p>
        </w:tc>
        <w:tc>
          <w:tcPr>
            <w:tcW w:w="3255" w:type="dxa"/>
            <w:gridSpan w:val="2"/>
          </w:tcPr>
          <w:p w14:paraId="44875A62" w14:textId="77777777" w:rsidR="00253C1C" w:rsidRPr="00C17F03" w:rsidRDefault="00DC426C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020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Frau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3875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Herr</w:t>
            </w:r>
          </w:p>
        </w:tc>
      </w:tr>
      <w:tr w:rsidR="00253C1C" w:rsidRPr="00C17F03" w14:paraId="71534838" w14:textId="77777777" w:rsidTr="00031588">
        <w:tc>
          <w:tcPr>
            <w:tcW w:w="2586" w:type="dxa"/>
          </w:tcPr>
          <w:p w14:paraId="6A4385B5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ienname</w:t>
            </w:r>
          </w:p>
        </w:tc>
        <w:tc>
          <w:tcPr>
            <w:tcW w:w="3238" w:type="dxa"/>
          </w:tcPr>
          <w:p w14:paraId="3B6D542F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6C436A56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23059EF5" w14:textId="77777777" w:rsidTr="00031588">
        <w:tc>
          <w:tcPr>
            <w:tcW w:w="2586" w:type="dxa"/>
          </w:tcPr>
          <w:p w14:paraId="23068A9A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name(n)</w:t>
            </w:r>
          </w:p>
        </w:tc>
        <w:tc>
          <w:tcPr>
            <w:tcW w:w="3238" w:type="dxa"/>
          </w:tcPr>
          <w:p w14:paraId="4CFFEBF8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110C6183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4C56190B" w14:textId="77777777" w:rsidTr="00031588">
        <w:tc>
          <w:tcPr>
            <w:tcW w:w="2586" w:type="dxa"/>
          </w:tcPr>
          <w:p w14:paraId="29AFD19B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urtsname</w:t>
            </w:r>
          </w:p>
        </w:tc>
        <w:tc>
          <w:tcPr>
            <w:tcW w:w="3238" w:type="dxa"/>
          </w:tcPr>
          <w:p w14:paraId="5908EE6A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46AF40CF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5D1D5E57" w14:textId="77777777" w:rsidTr="00031588">
        <w:tc>
          <w:tcPr>
            <w:tcW w:w="2586" w:type="dxa"/>
          </w:tcPr>
          <w:p w14:paraId="1E0B9EA7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urtsdatum</w:t>
            </w:r>
          </w:p>
        </w:tc>
        <w:tc>
          <w:tcPr>
            <w:tcW w:w="3238" w:type="dxa"/>
          </w:tcPr>
          <w:p w14:paraId="3ED23679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21809694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7DD6E9E2" w14:textId="77777777" w:rsidTr="00031588">
        <w:tc>
          <w:tcPr>
            <w:tcW w:w="2586" w:type="dxa"/>
          </w:tcPr>
          <w:p w14:paraId="4AB920BF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ße, Haus-Nr.</w:t>
            </w:r>
          </w:p>
        </w:tc>
        <w:tc>
          <w:tcPr>
            <w:tcW w:w="3238" w:type="dxa"/>
          </w:tcPr>
          <w:p w14:paraId="3B2A23DE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5AAEC560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1CA008A0" w14:textId="77777777" w:rsidTr="00031588">
        <w:tc>
          <w:tcPr>
            <w:tcW w:w="2586" w:type="dxa"/>
          </w:tcPr>
          <w:p w14:paraId="38D78687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Z Wohnort</w:t>
            </w:r>
          </w:p>
        </w:tc>
        <w:tc>
          <w:tcPr>
            <w:tcW w:w="3238" w:type="dxa"/>
          </w:tcPr>
          <w:p w14:paraId="3F50B399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1606C429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2219D911" w14:textId="77777777" w:rsidTr="00031588">
        <w:tc>
          <w:tcPr>
            <w:tcW w:w="2586" w:type="dxa"/>
          </w:tcPr>
          <w:p w14:paraId="4277B0A6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atsangehörigkeit</w:t>
            </w:r>
          </w:p>
          <w:p w14:paraId="04C0B7EF" w14:textId="77777777" w:rsidR="00253C1C" w:rsidRDefault="00253C1C" w:rsidP="00843D60">
            <w:pPr>
              <w:rPr>
                <w:sz w:val="28"/>
                <w:szCs w:val="28"/>
              </w:rPr>
            </w:pPr>
          </w:p>
          <w:p w14:paraId="705D0751" w14:textId="77777777" w:rsidR="00253C1C" w:rsidRPr="00C17F03" w:rsidRDefault="00253C1C" w:rsidP="00843D60">
            <w:r w:rsidRPr="00C17F03">
              <w:t>Sind Ihre deutschen Sprachkenntnisse ausreichend?</w:t>
            </w:r>
          </w:p>
        </w:tc>
        <w:tc>
          <w:tcPr>
            <w:tcW w:w="3238" w:type="dxa"/>
          </w:tcPr>
          <w:p w14:paraId="3BEE90CF" w14:textId="77777777" w:rsidR="00253C1C" w:rsidRDefault="00253C1C" w:rsidP="00843D60">
            <w:pPr>
              <w:rPr>
                <w:sz w:val="28"/>
                <w:szCs w:val="28"/>
              </w:rPr>
            </w:pPr>
          </w:p>
          <w:p w14:paraId="4A361BB5" w14:textId="77777777" w:rsidR="00253C1C" w:rsidRDefault="00253C1C" w:rsidP="00843D60">
            <w:pPr>
              <w:rPr>
                <w:sz w:val="28"/>
                <w:szCs w:val="28"/>
              </w:rPr>
            </w:pPr>
          </w:p>
          <w:p w14:paraId="18D1C5AC" w14:textId="77777777" w:rsidR="00253C1C" w:rsidRDefault="00DC426C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0464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ja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97810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ein</w:t>
            </w:r>
          </w:p>
          <w:p w14:paraId="429925EF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0851227C" w14:textId="77777777" w:rsidR="00253C1C" w:rsidRDefault="00253C1C" w:rsidP="00843D60">
            <w:pPr>
              <w:rPr>
                <w:sz w:val="28"/>
                <w:szCs w:val="28"/>
              </w:rPr>
            </w:pPr>
          </w:p>
          <w:p w14:paraId="2BA4AEAA" w14:textId="77777777" w:rsidR="00253C1C" w:rsidRDefault="00253C1C" w:rsidP="00843D60">
            <w:pPr>
              <w:rPr>
                <w:sz w:val="28"/>
                <w:szCs w:val="28"/>
              </w:rPr>
            </w:pPr>
          </w:p>
          <w:p w14:paraId="67CD6B66" w14:textId="77777777" w:rsidR="00253C1C" w:rsidRDefault="00DC426C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906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ja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0682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ein</w:t>
            </w:r>
          </w:p>
          <w:p w14:paraId="4E9E185F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75844A03" w14:textId="77777777" w:rsidTr="00031588">
        <w:tc>
          <w:tcPr>
            <w:tcW w:w="2586" w:type="dxa"/>
          </w:tcPr>
          <w:p w14:paraId="54A931DF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nummer</w:t>
            </w:r>
          </w:p>
        </w:tc>
        <w:tc>
          <w:tcPr>
            <w:tcW w:w="3238" w:type="dxa"/>
          </w:tcPr>
          <w:p w14:paraId="79EB29E6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4DB3605A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48C06323" w14:textId="77777777" w:rsidTr="00031588">
        <w:tc>
          <w:tcPr>
            <w:tcW w:w="2586" w:type="dxa"/>
          </w:tcPr>
          <w:p w14:paraId="6F1855D0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 Adresse </w:t>
            </w:r>
          </w:p>
        </w:tc>
        <w:tc>
          <w:tcPr>
            <w:tcW w:w="3238" w:type="dxa"/>
          </w:tcPr>
          <w:p w14:paraId="13A10F2A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24CF88D0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71BCE9C9" w14:textId="77777777" w:rsidTr="00031588">
        <w:tc>
          <w:tcPr>
            <w:tcW w:w="2586" w:type="dxa"/>
          </w:tcPr>
          <w:p w14:paraId="17A80BCF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 weisen sich aus durch</w:t>
            </w:r>
          </w:p>
        </w:tc>
        <w:tc>
          <w:tcPr>
            <w:tcW w:w="3238" w:type="dxa"/>
          </w:tcPr>
          <w:p w14:paraId="24D9D2BA" w14:textId="77777777" w:rsidR="00253C1C" w:rsidRDefault="00DC426C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6554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Personalausweis</w:t>
            </w:r>
            <w:r w:rsidR="00253C1C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10624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Reisepass von: </w:t>
            </w:r>
          </w:p>
          <w:p w14:paraId="5375EAD5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</w:t>
            </w:r>
          </w:p>
          <w:p w14:paraId="6DBECF3C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4C21132D" w14:textId="77777777" w:rsidR="00253C1C" w:rsidRDefault="00DC426C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50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Personalausweis</w:t>
            </w:r>
            <w:r w:rsidR="00253C1C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20793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Reisepass von: </w:t>
            </w:r>
          </w:p>
          <w:p w14:paraId="2BE99238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</w:t>
            </w:r>
          </w:p>
          <w:p w14:paraId="3A9B4543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41E78B0A" w14:textId="77777777" w:rsidTr="00031588">
        <w:tc>
          <w:tcPr>
            <w:tcW w:w="2586" w:type="dxa"/>
          </w:tcPr>
          <w:p w14:paraId="7761CB0A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tretungs-berechtigung konkret</w:t>
            </w:r>
          </w:p>
        </w:tc>
        <w:tc>
          <w:tcPr>
            <w:tcW w:w="3238" w:type="dxa"/>
          </w:tcPr>
          <w:p w14:paraId="7DB724C2" w14:textId="77777777" w:rsidR="00253C1C" w:rsidRDefault="00DC426C" w:rsidP="00253C1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4198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allein</w:t>
            </w:r>
            <w:r w:rsidR="00253C1C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157882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ur gemeinschaftlich</w:t>
            </w:r>
          </w:p>
          <w:p w14:paraId="760A167E" w14:textId="77777777" w:rsidR="00253C1C" w:rsidRPr="00C17F03" w:rsidRDefault="00DC426C" w:rsidP="00253C1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8151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mit einem Prokuristen</w:t>
            </w:r>
          </w:p>
        </w:tc>
        <w:tc>
          <w:tcPr>
            <w:tcW w:w="3255" w:type="dxa"/>
            <w:gridSpan w:val="2"/>
          </w:tcPr>
          <w:p w14:paraId="7C0DCEE4" w14:textId="77777777" w:rsidR="00253C1C" w:rsidRDefault="00DC426C" w:rsidP="00253C1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3059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allein</w:t>
            </w:r>
            <w:r w:rsidR="00253C1C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11355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ur gemeinschaftlich</w:t>
            </w:r>
          </w:p>
          <w:p w14:paraId="38C6E90E" w14:textId="77777777" w:rsidR="00253C1C" w:rsidRPr="00C17F03" w:rsidRDefault="00DC426C" w:rsidP="00253C1C">
            <w:pP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117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mit einem Prokuristen</w:t>
            </w:r>
          </w:p>
        </w:tc>
      </w:tr>
      <w:tr w:rsidR="00253C1C" w:rsidRPr="00C17F03" w14:paraId="50A40DEB" w14:textId="77777777" w:rsidTr="00031588">
        <w:tc>
          <w:tcPr>
            <w:tcW w:w="2586" w:type="dxa"/>
          </w:tcPr>
          <w:p w14:paraId="6ACDC703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81 BGB Befreiung erteilt?</w:t>
            </w:r>
          </w:p>
        </w:tc>
        <w:tc>
          <w:tcPr>
            <w:tcW w:w="3238" w:type="dxa"/>
          </w:tcPr>
          <w:p w14:paraId="7358A9C2" w14:textId="77777777" w:rsidR="00253C1C" w:rsidRDefault="00DC426C" w:rsidP="00253C1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0859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ja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92533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ein</w:t>
            </w:r>
          </w:p>
          <w:p w14:paraId="2B75786E" w14:textId="77777777" w:rsidR="00253C1C" w:rsidRPr="00C17F03" w:rsidRDefault="00253C1C" w:rsidP="00253C1C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5499DEAA" w14:textId="77777777" w:rsidR="00253C1C" w:rsidRDefault="00DC426C" w:rsidP="00253C1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0790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ja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7755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ein</w:t>
            </w:r>
          </w:p>
          <w:p w14:paraId="2DFFFD45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7C5B36DB" w14:textId="77777777" w:rsidTr="00031588">
        <w:trPr>
          <w:gridAfter w:val="1"/>
          <w:wAfter w:w="12" w:type="dxa"/>
        </w:trPr>
        <w:tc>
          <w:tcPr>
            <w:tcW w:w="9067" w:type="dxa"/>
            <w:gridSpan w:val="3"/>
          </w:tcPr>
          <w:p w14:paraId="6E318228" w14:textId="32E92608" w:rsidR="00253C1C" w:rsidRDefault="00253C1C" w:rsidP="00973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ründung mit Musterprotokoll (nur empfehlenswert bei Ein-Mann-</w:t>
            </w:r>
            <w:r w:rsidR="00973AC4">
              <w:rPr>
                <w:sz w:val="28"/>
                <w:szCs w:val="28"/>
              </w:rPr>
              <w:t>Gesellschaft</w:t>
            </w:r>
            <w:r>
              <w:rPr>
                <w:sz w:val="28"/>
                <w:szCs w:val="28"/>
              </w:rPr>
              <w:t>, höchstens ein Geschäftsführer und bis zu drei Gesellschafter)</w:t>
            </w:r>
          </w:p>
        </w:tc>
      </w:tr>
      <w:tr w:rsidR="00253C1C" w:rsidRPr="00C17F03" w14:paraId="255815DB" w14:textId="77777777" w:rsidTr="00031588">
        <w:trPr>
          <w:gridAfter w:val="1"/>
          <w:wAfter w:w="12" w:type="dxa"/>
        </w:trPr>
        <w:tc>
          <w:tcPr>
            <w:tcW w:w="9067" w:type="dxa"/>
            <w:gridSpan w:val="3"/>
          </w:tcPr>
          <w:p w14:paraId="5254795A" w14:textId="77777777" w:rsidR="00253C1C" w:rsidRDefault="00DC426C" w:rsidP="00253C1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6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ja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29110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ein</w:t>
            </w:r>
          </w:p>
          <w:p w14:paraId="0DC04D09" w14:textId="77777777" w:rsidR="00253C1C" w:rsidRPr="00C17F03" w:rsidRDefault="00253C1C" w:rsidP="00253C1C">
            <w:pPr>
              <w:rPr>
                <w:sz w:val="28"/>
                <w:szCs w:val="28"/>
              </w:rPr>
            </w:pPr>
          </w:p>
        </w:tc>
      </w:tr>
    </w:tbl>
    <w:p w14:paraId="3F4B4641" w14:textId="77777777" w:rsidR="00253C1C" w:rsidRDefault="00253C1C">
      <w:pPr>
        <w:rPr>
          <w:sz w:val="28"/>
          <w:szCs w:val="28"/>
        </w:rPr>
      </w:pPr>
    </w:p>
    <w:p w14:paraId="45D30155" w14:textId="77777777" w:rsidR="00B31360" w:rsidRDefault="00B31360" w:rsidP="00B31360">
      <w:pPr>
        <w:jc w:val="center"/>
        <w:rPr>
          <w:b/>
          <w:sz w:val="28"/>
          <w:szCs w:val="28"/>
        </w:rPr>
      </w:pPr>
      <w:r w:rsidRPr="00B31360">
        <w:rPr>
          <w:b/>
          <w:sz w:val="28"/>
          <w:szCs w:val="28"/>
        </w:rPr>
        <w:t>Oder:</w:t>
      </w:r>
    </w:p>
    <w:p w14:paraId="4AE6EBED" w14:textId="77777777" w:rsidR="00B31360" w:rsidRPr="00B31360" w:rsidRDefault="00B31360" w:rsidP="00B31360">
      <w:pPr>
        <w:rPr>
          <w:b/>
          <w:sz w:val="28"/>
          <w:szCs w:val="28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31360" w:rsidRPr="00C17F03" w14:paraId="48C5BBB7" w14:textId="77777777" w:rsidTr="00843D60">
        <w:tc>
          <w:tcPr>
            <w:tcW w:w="9067" w:type="dxa"/>
          </w:tcPr>
          <w:p w14:paraId="17F5B8F8" w14:textId="77777777" w:rsidR="00B31360" w:rsidRDefault="00B31360" w:rsidP="00B31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ündung mit individueller Satzung (= Gesellschaftsvertrag)</w:t>
            </w:r>
          </w:p>
        </w:tc>
      </w:tr>
      <w:tr w:rsidR="00B31360" w:rsidRPr="00C17F03" w14:paraId="0B358415" w14:textId="77777777" w:rsidTr="00843D60">
        <w:tc>
          <w:tcPr>
            <w:tcW w:w="9067" w:type="dxa"/>
          </w:tcPr>
          <w:p w14:paraId="64BF291B" w14:textId="77777777" w:rsidR="00B31360" w:rsidRDefault="00DC426C" w:rsidP="00B313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987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6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1360">
              <w:rPr>
                <w:sz w:val="28"/>
                <w:szCs w:val="28"/>
              </w:rPr>
              <w:t xml:space="preserve"> ja</w:t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371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6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1360">
              <w:rPr>
                <w:sz w:val="28"/>
                <w:szCs w:val="28"/>
              </w:rPr>
              <w:t xml:space="preserve"> nein</w:t>
            </w:r>
          </w:p>
          <w:p w14:paraId="1498D18B" w14:textId="77777777" w:rsidR="001B7215" w:rsidRDefault="001B7215" w:rsidP="00B31360">
            <w:pPr>
              <w:rPr>
                <w:sz w:val="28"/>
                <w:szCs w:val="28"/>
              </w:rPr>
            </w:pPr>
          </w:p>
          <w:p w14:paraId="45AB8814" w14:textId="77777777" w:rsidR="001B7215" w:rsidRDefault="001B7215" w:rsidP="00B31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s ja:</w:t>
            </w:r>
          </w:p>
          <w:p w14:paraId="60904526" w14:textId="77777777" w:rsidR="00B31360" w:rsidRDefault="00DC426C" w:rsidP="00B313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4342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6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1360">
              <w:rPr>
                <w:sz w:val="28"/>
                <w:szCs w:val="28"/>
              </w:rPr>
              <w:t xml:space="preserve"> </w:t>
            </w:r>
            <w:r w:rsidR="001B7215">
              <w:rPr>
                <w:sz w:val="28"/>
                <w:szCs w:val="28"/>
              </w:rPr>
              <w:t xml:space="preserve">Gesellschaftsvertrag wird selbst erstellt </w:t>
            </w:r>
            <w:r w:rsidR="001B7215" w:rsidRPr="001B7215">
              <w:rPr>
                <w:b/>
                <w:i/>
                <w:sz w:val="28"/>
                <w:szCs w:val="28"/>
              </w:rPr>
              <w:t>(bitte als Word-Datei beifügen)</w:t>
            </w:r>
          </w:p>
          <w:p w14:paraId="19B9B380" w14:textId="77777777" w:rsidR="00B31360" w:rsidRDefault="00DC426C" w:rsidP="00B313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820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1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B7215">
              <w:rPr>
                <w:sz w:val="28"/>
                <w:szCs w:val="28"/>
              </w:rPr>
              <w:t xml:space="preserve"> Gesellschaftsvertrag wird vom Notar erstellt</w:t>
            </w:r>
          </w:p>
          <w:p w14:paraId="0427F02C" w14:textId="77777777" w:rsidR="00B31360" w:rsidRPr="00C17F03" w:rsidRDefault="00B31360" w:rsidP="00B31360">
            <w:pPr>
              <w:rPr>
                <w:sz w:val="28"/>
                <w:szCs w:val="28"/>
              </w:rPr>
            </w:pPr>
          </w:p>
        </w:tc>
      </w:tr>
    </w:tbl>
    <w:p w14:paraId="13A42BF4" w14:textId="5FDA03E9" w:rsidR="008C4485" w:rsidRDefault="008C4485">
      <w:pPr>
        <w:rPr>
          <w:sz w:val="28"/>
          <w:szCs w:val="28"/>
        </w:rPr>
      </w:pPr>
    </w:p>
    <w:p w14:paraId="1C36DC3A" w14:textId="77777777" w:rsidR="00253C1C" w:rsidRDefault="00253C1C">
      <w:pPr>
        <w:rPr>
          <w:sz w:val="28"/>
          <w:szCs w:val="28"/>
        </w:rPr>
      </w:pPr>
    </w:p>
    <w:p w14:paraId="7FAB5377" w14:textId="77777777" w:rsidR="00B31360" w:rsidRPr="00B31360" w:rsidRDefault="00B31360" w:rsidP="00B31360">
      <w:pPr>
        <w:ind w:left="19" w:right="124" w:hanging="5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Bitte beachten: </w:t>
      </w:r>
    </w:p>
    <w:p w14:paraId="6AADF77C" w14:textId="77777777" w:rsidR="00B31360" w:rsidRDefault="00B31360" w:rsidP="00B31360">
      <w:pPr>
        <w:pStyle w:val="Listenabsatz"/>
        <w:numPr>
          <w:ilvl w:val="0"/>
          <w:numId w:val="3"/>
        </w:numPr>
        <w:ind w:right="12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r empfehlen, die firmenrechtliche Voranfrage bei der Industrie- und Handelskammer einzuholen.</w:t>
      </w:r>
    </w:p>
    <w:p w14:paraId="2EFC489C" w14:textId="77777777" w:rsidR="00B31360" w:rsidRDefault="00B31360" w:rsidP="00B31360">
      <w:pPr>
        <w:pStyle w:val="Listenabsatz"/>
        <w:numPr>
          <w:ilvl w:val="0"/>
          <w:numId w:val="3"/>
        </w:numPr>
        <w:ind w:right="12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b Gründung muss die Zustellung von Post an die Geschäftsadresse möglich sein. </w:t>
      </w:r>
    </w:p>
    <w:p w14:paraId="1F7A461E" w14:textId="3172FEC8" w:rsidR="00B31360" w:rsidRPr="00B31360" w:rsidRDefault="00B31360" w:rsidP="00B31360">
      <w:pPr>
        <w:pStyle w:val="Listenabsatz"/>
        <w:numPr>
          <w:ilvl w:val="0"/>
          <w:numId w:val="3"/>
        </w:numPr>
        <w:ind w:right="12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ie Formulierung des Gegenstandes des Unternehmens muss eindeutig erkennbar und abgrenzbar sein. Allgemeine </w:t>
      </w:r>
      <w:r w:rsidR="002D3176">
        <w:rPr>
          <w:rFonts w:ascii="Calibri" w:hAnsi="Calibri" w:cs="Calibri"/>
          <w:bCs/>
          <w:sz w:val="24"/>
          <w:szCs w:val="24"/>
        </w:rPr>
        <w:t>Formulierung</w:t>
      </w:r>
      <w:r>
        <w:rPr>
          <w:rFonts w:ascii="Calibri" w:hAnsi="Calibri" w:cs="Calibri"/>
          <w:bCs/>
          <w:sz w:val="24"/>
          <w:szCs w:val="24"/>
        </w:rPr>
        <w:t xml:space="preserve"> wie z. B. „Handel mit Waren aller Art“ oder „Vermittlung von Dienstleistungen“</w:t>
      </w:r>
      <w:r w:rsidR="001B7215">
        <w:rPr>
          <w:rFonts w:ascii="Calibri" w:hAnsi="Calibri" w:cs="Calibri"/>
          <w:bCs/>
          <w:sz w:val="24"/>
          <w:szCs w:val="24"/>
        </w:rPr>
        <w:t xml:space="preserve"> sind nicht eintragungsfähig.</w:t>
      </w:r>
    </w:p>
    <w:p w14:paraId="30E09E47" w14:textId="77777777" w:rsidR="00B31360" w:rsidRPr="00B31360" w:rsidRDefault="00B31360">
      <w:pPr>
        <w:rPr>
          <w:sz w:val="28"/>
          <w:szCs w:val="28"/>
        </w:rPr>
      </w:pPr>
    </w:p>
    <w:p w14:paraId="3424D82B" w14:textId="77777777" w:rsidR="001D575D" w:rsidRPr="003E0998" w:rsidRDefault="001D575D" w:rsidP="001D575D">
      <w:pPr>
        <w:ind w:left="19" w:right="124" w:hanging="5"/>
        <w:rPr>
          <w:rFonts w:ascii="Calibri" w:hAnsi="Calibri" w:cs="Calibri"/>
          <w:b/>
          <w:bCs/>
          <w:sz w:val="24"/>
          <w:szCs w:val="24"/>
          <w:u w:val="single"/>
        </w:rPr>
      </w:pPr>
      <w:r w:rsidRPr="003E0998">
        <w:rPr>
          <w:rFonts w:ascii="Calibri" w:hAnsi="Calibri" w:cs="Calibri"/>
          <w:b/>
          <w:bCs/>
          <w:sz w:val="24"/>
          <w:szCs w:val="24"/>
          <w:u w:val="single"/>
        </w:rPr>
        <w:t>Auftrag an den Notar</w:t>
      </w:r>
    </w:p>
    <w:p w14:paraId="0485C350" w14:textId="77777777" w:rsidR="001D575D" w:rsidRPr="003E0998" w:rsidRDefault="001D575D" w:rsidP="00AB69A8">
      <w:pPr>
        <w:ind w:left="19" w:right="124" w:hanging="5"/>
        <w:rPr>
          <w:rFonts w:ascii="Calibri" w:hAnsi="Calibri" w:cs="Calibri"/>
          <w:sz w:val="24"/>
          <w:szCs w:val="24"/>
        </w:rPr>
      </w:pPr>
      <w:r w:rsidRPr="003E0998">
        <w:rPr>
          <w:rFonts w:ascii="Calibri" w:hAnsi="Calibri" w:cs="Calibri"/>
          <w:sz w:val="24"/>
          <w:szCs w:val="24"/>
        </w:rPr>
        <w:t xml:space="preserve">Der Notar wird beauftragt, </w:t>
      </w:r>
      <w:r w:rsidR="00AB69A8">
        <w:rPr>
          <w:rFonts w:ascii="Calibri" w:hAnsi="Calibri" w:cs="Calibri"/>
          <w:sz w:val="24"/>
          <w:szCs w:val="24"/>
        </w:rPr>
        <w:t xml:space="preserve">Einsicht in das Handelsregister </w:t>
      </w:r>
      <w:r w:rsidRPr="003E0998">
        <w:rPr>
          <w:rFonts w:ascii="Calibri" w:hAnsi="Calibri" w:cs="Calibri"/>
          <w:sz w:val="24"/>
          <w:szCs w:val="24"/>
        </w:rPr>
        <w:t>zu nehmen.</w:t>
      </w:r>
    </w:p>
    <w:p w14:paraId="1AA297CD" w14:textId="77777777" w:rsidR="001D575D" w:rsidRPr="003E0998" w:rsidRDefault="001D575D" w:rsidP="00B0349F">
      <w:pPr>
        <w:ind w:left="19" w:right="124" w:hanging="5"/>
        <w:rPr>
          <w:rFonts w:ascii="Calibri" w:hAnsi="Calibri" w:cs="Calibri"/>
          <w:sz w:val="24"/>
          <w:szCs w:val="24"/>
        </w:rPr>
      </w:pPr>
      <w:r w:rsidRPr="003E0998">
        <w:rPr>
          <w:rFonts w:ascii="Calibri" w:hAnsi="Calibri" w:cs="Calibri"/>
          <w:sz w:val="24"/>
          <w:szCs w:val="24"/>
        </w:rPr>
        <w:t>Der Notar wird mit der Erstellung eines Entwurfs der Urkunde beauftragt.</w:t>
      </w:r>
      <w:r w:rsidR="002712C9" w:rsidRPr="003E0998">
        <w:rPr>
          <w:rFonts w:ascii="Calibri" w:hAnsi="Calibri" w:cs="Calibri"/>
          <w:sz w:val="24"/>
          <w:szCs w:val="24"/>
        </w:rPr>
        <w:t xml:space="preserve"> Mit der Entwurfsübersendung mittels unverschlüsselter E-Mail erklären wir uns ausdrücklich einverstanden.</w:t>
      </w:r>
      <w:r w:rsidRPr="003E0998">
        <w:rPr>
          <w:rFonts w:ascii="Calibri" w:hAnsi="Calibri" w:cs="Calibri"/>
          <w:sz w:val="24"/>
          <w:szCs w:val="24"/>
        </w:rPr>
        <w:t xml:space="preserve"> Die Kostenpflichtigkeit der Erstellung ist bekannt.</w:t>
      </w:r>
      <w:r w:rsidR="00B0349F" w:rsidRPr="003E0998">
        <w:rPr>
          <w:rFonts w:ascii="Calibri" w:hAnsi="Calibri" w:cs="Calibri"/>
          <w:sz w:val="24"/>
          <w:szCs w:val="24"/>
        </w:rPr>
        <w:t xml:space="preserve"> </w:t>
      </w:r>
    </w:p>
    <w:p w14:paraId="6AA64EBD" w14:textId="77777777" w:rsidR="001D575D" w:rsidRDefault="001D575D" w:rsidP="001D575D">
      <w:pPr>
        <w:ind w:left="19" w:right="124" w:hanging="5"/>
        <w:rPr>
          <w:rFonts w:ascii="Calibri" w:hAnsi="Calibri" w:cs="Calibri"/>
          <w:sz w:val="24"/>
          <w:szCs w:val="24"/>
        </w:rPr>
      </w:pPr>
      <w:r w:rsidRPr="003E0998">
        <w:rPr>
          <w:rFonts w:ascii="Calibri" w:hAnsi="Calibri" w:cs="Calibri"/>
          <w:sz w:val="24"/>
          <w:szCs w:val="24"/>
        </w:rPr>
        <w:t>Hinweis: Zum Termin bitte Ausweise mitbringen</w:t>
      </w:r>
      <w:r w:rsidR="00AB69A8">
        <w:rPr>
          <w:rFonts w:ascii="Calibri" w:hAnsi="Calibri" w:cs="Calibri"/>
          <w:sz w:val="24"/>
          <w:szCs w:val="24"/>
        </w:rPr>
        <w:t xml:space="preserve">. </w:t>
      </w:r>
    </w:p>
    <w:p w14:paraId="09279C81" w14:textId="77777777" w:rsidR="001D575D" w:rsidRDefault="001D575D" w:rsidP="001D575D">
      <w:pPr>
        <w:pBdr>
          <w:bottom w:val="single" w:sz="12" w:space="1" w:color="auto"/>
        </w:pBdr>
        <w:rPr>
          <w:rFonts w:ascii="Calibri" w:hAnsi="Calibri" w:cs="Calibri"/>
          <w:sz w:val="24"/>
          <w:szCs w:val="24"/>
        </w:rPr>
      </w:pPr>
    </w:p>
    <w:p w14:paraId="4FABAD4C" w14:textId="77777777" w:rsidR="008C4485" w:rsidRDefault="008C4485" w:rsidP="001D575D">
      <w:pPr>
        <w:pBdr>
          <w:bottom w:val="single" w:sz="12" w:space="1" w:color="auto"/>
        </w:pBdr>
        <w:rPr>
          <w:rFonts w:ascii="Calibri" w:hAnsi="Calibri" w:cs="Calibri"/>
          <w:sz w:val="24"/>
          <w:szCs w:val="24"/>
        </w:rPr>
      </w:pPr>
    </w:p>
    <w:p w14:paraId="08240B70" w14:textId="77777777" w:rsidR="00B31360" w:rsidRPr="003E0998" w:rsidRDefault="00B31360" w:rsidP="001D575D">
      <w:pPr>
        <w:pBdr>
          <w:bottom w:val="single" w:sz="12" w:space="1" w:color="auto"/>
        </w:pBdr>
        <w:rPr>
          <w:rFonts w:ascii="Calibri" w:hAnsi="Calibri" w:cs="Calibri"/>
          <w:sz w:val="24"/>
          <w:szCs w:val="24"/>
        </w:rPr>
      </w:pPr>
    </w:p>
    <w:p w14:paraId="69D77E75" w14:textId="77777777" w:rsidR="001D575D" w:rsidRPr="003E0998" w:rsidRDefault="001D575D" w:rsidP="001D575D">
      <w:pPr>
        <w:rPr>
          <w:rFonts w:ascii="Calibri" w:hAnsi="Calibri" w:cs="Calibri"/>
          <w:sz w:val="24"/>
          <w:szCs w:val="24"/>
        </w:rPr>
      </w:pPr>
      <w:r w:rsidRPr="003E0998">
        <w:rPr>
          <w:rFonts w:ascii="Calibri" w:hAnsi="Calibri" w:cs="Calibri"/>
          <w:sz w:val="24"/>
          <w:szCs w:val="24"/>
        </w:rPr>
        <w:t>(Ort, Datum, Unterschrift)</w:t>
      </w:r>
    </w:p>
    <w:sectPr w:rsidR="001D575D" w:rsidRPr="003E09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21E"/>
    <w:multiLevelType w:val="hybridMultilevel"/>
    <w:tmpl w:val="3FB2DD98"/>
    <w:lvl w:ilvl="0" w:tplc="CE9250F6">
      <w:numFmt w:val="bullet"/>
      <w:lvlText w:val=""/>
      <w:lvlJc w:val="left"/>
      <w:pPr>
        <w:ind w:left="79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1E26BF2"/>
    <w:multiLevelType w:val="hybridMultilevel"/>
    <w:tmpl w:val="082C04D6"/>
    <w:lvl w:ilvl="0" w:tplc="D8908A10">
      <w:start w:val="1"/>
      <w:numFmt w:val="decimal"/>
      <w:lvlText w:val="%1."/>
      <w:lvlJc w:val="left"/>
      <w:pPr>
        <w:ind w:left="2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728CF4">
      <w:start w:val="1"/>
      <w:numFmt w:val="lowerLetter"/>
      <w:lvlText w:val="%2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0E8AF6">
      <w:start w:val="1"/>
      <w:numFmt w:val="lowerRoman"/>
      <w:lvlText w:val="%3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683DEC">
      <w:start w:val="1"/>
      <w:numFmt w:val="decimal"/>
      <w:lvlText w:val="%4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504468">
      <w:start w:val="1"/>
      <w:numFmt w:val="lowerLetter"/>
      <w:lvlText w:val="%5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BC62A6">
      <w:start w:val="1"/>
      <w:numFmt w:val="lowerRoman"/>
      <w:lvlText w:val="%6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8C79F2">
      <w:start w:val="1"/>
      <w:numFmt w:val="decimal"/>
      <w:lvlText w:val="%7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009DB6">
      <w:start w:val="1"/>
      <w:numFmt w:val="lowerLetter"/>
      <w:lvlText w:val="%8"/>
      <w:lvlJc w:val="left"/>
      <w:pPr>
        <w:ind w:left="7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1C506A">
      <w:start w:val="1"/>
      <w:numFmt w:val="lowerRoman"/>
      <w:lvlText w:val="%9"/>
      <w:lvlJc w:val="left"/>
      <w:pPr>
        <w:ind w:left="8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82685D"/>
    <w:multiLevelType w:val="hybridMultilevel"/>
    <w:tmpl w:val="1B52841C"/>
    <w:lvl w:ilvl="0" w:tplc="0407000F">
      <w:start w:val="1"/>
      <w:numFmt w:val="decimal"/>
      <w:lvlText w:val="%1."/>
      <w:lvlJc w:val="left"/>
      <w:pPr>
        <w:ind w:left="379" w:hanging="360"/>
      </w:pPr>
    </w:lvl>
    <w:lvl w:ilvl="1" w:tplc="04070019" w:tentative="1">
      <w:start w:val="1"/>
      <w:numFmt w:val="lowerLetter"/>
      <w:lvlText w:val="%2."/>
      <w:lvlJc w:val="left"/>
      <w:pPr>
        <w:ind w:left="1099" w:hanging="360"/>
      </w:pPr>
    </w:lvl>
    <w:lvl w:ilvl="2" w:tplc="0407001B" w:tentative="1">
      <w:start w:val="1"/>
      <w:numFmt w:val="lowerRoman"/>
      <w:lvlText w:val="%3."/>
      <w:lvlJc w:val="right"/>
      <w:pPr>
        <w:ind w:left="1819" w:hanging="180"/>
      </w:pPr>
    </w:lvl>
    <w:lvl w:ilvl="3" w:tplc="0407000F" w:tentative="1">
      <w:start w:val="1"/>
      <w:numFmt w:val="decimal"/>
      <w:lvlText w:val="%4."/>
      <w:lvlJc w:val="left"/>
      <w:pPr>
        <w:ind w:left="2539" w:hanging="360"/>
      </w:pPr>
    </w:lvl>
    <w:lvl w:ilvl="4" w:tplc="04070019" w:tentative="1">
      <w:start w:val="1"/>
      <w:numFmt w:val="lowerLetter"/>
      <w:lvlText w:val="%5."/>
      <w:lvlJc w:val="left"/>
      <w:pPr>
        <w:ind w:left="3259" w:hanging="360"/>
      </w:pPr>
    </w:lvl>
    <w:lvl w:ilvl="5" w:tplc="0407001B" w:tentative="1">
      <w:start w:val="1"/>
      <w:numFmt w:val="lowerRoman"/>
      <w:lvlText w:val="%6."/>
      <w:lvlJc w:val="right"/>
      <w:pPr>
        <w:ind w:left="3979" w:hanging="180"/>
      </w:pPr>
    </w:lvl>
    <w:lvl w:ilvl="6" w:tplc="0407000F" w:tentative="1">
      <w:start w:val="1"/>
      <w:numFmt w:val="decimal"/>
      <w:lvlText w:val="%7."/>
      <w:lvlJc w:val="left"/>
      <w:pPr>
        <w:ind w:left="4699" w:hanging="360"/>
      </w:pPr>
    </w:lvl>
    <w:lvl w:ilvl="7" w:tplc="04070019" w:tentative="1">
      <w:start w:val="1"/>
      <w:numFmt w:val="lowerLetter"/>
      <w:lvlText w:val="%8."/>
      <w:lvlJc w:val="left"/>
      <w:pPr>
        <w:ind w:left="5419" w:hanging="360"/>
      </w:pPr>
    </w:lvl>
    <w:lvl w:ilvl="8" w:tplc="0407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28"/>
    <w:rsid w:val="00031588"/>
    <w:rsid w:val="0005465A"/>
    <w:rsid w:val="00115B76"/>
    <w:rsid w:val="001A6C0F"/>
    <w:rsid w:val="001B7215"/>
    <w:rsid w:val="001D575D"/>
    <w:rsid w:val="00226F9F"/>
    <w:rsid w:val="00253C1C"/>
    <w:rsid w:val="002712C9"/>
    <w:rsid w:val="002D3176"/>
    <w:rsid w:val="002E7EAF"/>
    <w:rsid w:val="002F0EA4"/>
    <w:rsid w:val="003E0998"/>
    <w:rsid w:val="00450574"/>
    <w:rsid w:val="0045104F"/>
    <w:rsid w:val="00457EC1"/>
    <w:rsid w:val="00477928"/>
    <w:rsid w:val="004E383B"/>
    <w:rsid w:val="00702E8C"/>
    <w:rsid w:val="00734FAB"/>
    <w:rsid w:val="00782ED5"/>
    <w:rsid w:val="007D3925"/>
    <w:rsid w:val="008C4485"/>
    <w:rsid w:val="008C62C8"/>
    <w:rsid w:val="00973AC4"/>
    <w:rsid w:val="00AB69A8"/>
    <w:rsid w:val="00AF6E25"/>
    <w:rsid w:val="00B0349F"/>
    <w:rsid w:val="00B31360"/>
    <w:rsid w:val="00B62BF4"/>
    <w:rsid w:val="00B85468"/>
    <w:rsid w:val="00C17F03"/>
    <w:rsid w:val="00CF18B9"/>
    <w:rsid w:val="00DC426C"/>
    <w:rsid w:val="00EF34EB"/>
    <w:rsid w:val="00F441D1"/>
    <w:rsid w:val="00F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C639"/>
  <w15:chartTrackingRefBased/>
  <w15:docId w15:val="{A500EB45-5C0D-4428-8319-9C1FEE82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477928"/>
    <w:pPr>
      <w:keepNext/>
      <w:keepLines/>
      <w:spacing w:after="0"/>
      <w:ind w:left="5"/>
      <w:outlineLvl w:val="0"/>
    </w:pPr>
    <w:rPr>
      <w:rFonts w:ascii="Calibri" w:eastAsia="Calibri" w:hAnsi="Calibri" w:cs="Calibri"/>
      <w:color w:val="000000"/>
      <w:sz w:val="36"/>
      <w:u w:val="single" w:color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779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47792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928"/>
    <w:rPr>
      <w:rFonts w:ascii="Calibri" w:eastAsia="Calibri" w:hAnsi="Calibri" w:cs="Calibri"/>
      <w:color w:val="000000"/>
      <w:sz w:val="36"/>
      <w:u w:val="single" w:color="00000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E8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02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0CFC-9082-47A5-947C-FB8F4300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607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ardt</dc:creator>
  <cp:keywords/>
  <dc:description/>
  <cp:lastModifiedBy>Kärcher Burkardt Notare</cp:lastModifiedBy>
  <cp:revision>2</cp:revision>
  <cp:lastPrinted>2020-05-07T15:00:00Z</cp:lastPrinted>
  <dcterms:created xsi:type="dcterms:W3CDTF">2021-02-12T09:12:00Z</dcterms:created>
  <dcterms:modified xsi:type="dcterms:W3CDTF">2021-02-12T09:12:00Z</dcterms:modified>
</cp:coreProperties>
</file>